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0C4B6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.07.2015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3248F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41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221000" w:rsidRDefault="0022100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менение, </w:t>
      </w:r>
      <w:r w:rsidR="00532F14">
        <w:rPr>
          <w:rFonts w:ascii="Times New Roman" w:hAnsi="Times New Roman"/>
          <w:sz w:val="28"/>
          <w:szCs w:val="28"/>
        </w:rPr>
        <w:t>изложив подпункт 3.</w:t>
      </w:r>
      <w:r w:rsidR="00AE4A3A">
        <w:rPr>
          <w:rFonts w:ascii="Times New Roman" w:hAnsi="Times New Roman"/>
          <w:sz w:val="28"/>
          <w:szCs w:val="28"/>
        </w:rPr>
        <w:t>6</w:t>
      </w:r>
      <w:r w:rsidR="00532F14">
        <w:rPr>
          <w:rFonts w:ascii="Times New Roman" w:hAnsi="Times New Roman"/>
          <w:sz w:val="28"/>
          <w:szCs w:val="28"/>
        </w:rPr>
        <w:t xml:space="preserve"> пункта 3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559"/>
        <w:gridCol w:w="1134"/>
        <w:gridCol w:w="709"/>
      </w:tblGrid>
      <w:tr w:rsidR="006270FB" w:rsidRPr="00612B00" w:rsidTr="00D57E39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8B2B1F" w:rsidRDefault="006270FB" w:rsidP="00AE4A3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</w:t>
            </w:r>
            <w:r w:rsidR="00AE4A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C1486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C1486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914F5" w:rsidRDefault="006914F5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6914F5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</w:t>
            </w:r>
            <w:r w:rsidR="00AE4A3A" w:rsidRPr="00AE4A3A">
              <w:rPr>
                <w:rFonts w:ascii="Times New Roman" w:hAnsi="Times New Roman"/>
                <w:sz w:val="20"/>
                <w:szCs w:val="20"/>
              </w:rPr>
              <w:t>на приобретение основных средств за исключением основных средств,</w:t>
            </w:r>
            <w:r w:rsidR="00AE4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4A3A" w:rsidRPr="00AE4A3A">
              <w:rPr>
                <w:rFonts w:ascii="Times New Roman" w:hAnsi="Times New Roman"/>
                <w:sz w:val="20"/>
                <w:szCs w:val="20"/>
              </w:rPr>
              <w:t xml:space="preserve">приобретаемых в рамках финансового обеспечения муниципального задания, осуществляемого за счет средств областного бюджета, </w:t>
            </w:r>
            <w:r w:rsidRPr="006914F5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</w:t>
            </w:r>
            <w:r w:rsidRPr="006914F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FB" w:rsidRPr="007C1CA3" w:rsidRDefault="006270FB" w:rsidP="00AE4A3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532F14">
              <w:rPr>
                <w:rFonts w:ascii="Times New Roman" w:hAnsi="Times New Roman"/>
                <w:sz w:val="20"/>
                <w:szCs w:val="20"/>
              </w:rPr>
              <w:t>0</w:t>
            </w:r>
            <w:r w:rsidR="00AE4A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3A" w:rsidRPr="00AE4A3A" w:rsidRDefault="00AE4A3A" w:rsidP="00AE4A3A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E4A3A">
              <w:rPr>
                <w:rFonts w:ascii="Times New Roman" w:hAnsi="Times New Roman"/>
                <w:sz w:val="20"/>
                <w:szCs w:val="20"/>
              </w:rPr>
              <w:t>907 0701 0610059 612 241</w:t>
            </w:r>
          </w:p>
          <w:p w:rsidR="00AE4A3A" w:rsidRPr="00AE4A3A" w:rsidRDefault="00AE4A3A" w:rsidP="00AE4A3A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E4A3A">
              <w:rPr>
                <w:rFonts w:ascii="Times New Roman" w:hAnsi="Times New Roman"/>
                <w:sz w:val="20"/>
                <w:szCs w:val="20"/>
              </w:rPr>
              <w:t>907 0702 0620059 612 241</w:t>
            </w:r>
          </w:p>
          <w:p w:rsidR="00AE4A3A" w:rsidRPr="00AE4A3A" w:rsidRDefault="00AE4A3A" w:rsidP="00AE4A3A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E4A3A">
              <w:rPr>
                <w:rFonts w:ascii="Times New Roman" w:hAnsi="Times New Roman"/>
                <w:sz w:val="20"/>
                <w:szCs w:val="20"/>
              </w:rPr>
              <w:t>907 0702 0630059 612 241</w:t>
            </w:r>
          </w:p>
          <w:p w:rsidR="00AE4A3A" w:rsidRPr="00AE4A3A" w:rsidRDefault="00AE4A3A" w:rsidP="00AE4A3A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E4A3A">
              <w:rPr>
                <w:rFonts w:ascii="Times New Roman" w:hAnsi="Times New Roman"/>
                <w:sz w:val="20"/>
                <w:szCs w:val="20"/>
              </w:rPr>
              <w:t>907 0707 0622552 612 241</w:t>
            </w:r>
          </w:p>
          <w:p w:rsidR="00AE4A3A" w:rsidRPr="00AE4A3A" w:rsidRDefault="00AE4A3A" w:rsidP="00AE4A3A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E4A3A">
              <w:rPr>
                <w:rFonts w:ascii="Times New Roman" w:hAnsi="Times New Roman"/>
                <w:sz w:val="20"/>
                <w:szCs w:val="20"/>
              </w:rPr>
              <w:t>907 07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632501 612</w:t>
            </w:r>
            <w:r w:rsidRPr="00AE4A3A">
              <w:rPr>
                <w:rFonts w:ascii="Times New Roman" w:hAnsi="Times New Roman"/>
                <w:sz w:val="20"/>
                <w:szCs w:val="20"/>
              </w:rPr>
              <w:t xml:space="preserve"> 241</w:t>
            </w:r>
          </w:p>
          <w:p w:rsidR="00AE4A3A" w:rsidRPr="00AE4A3A" w:rsidRDefault="00AE4A3A" w:rsidP="00AE4A3A">
            <w:pPr>
              <w:tabs>
                <w:tab w:val="left" w:pos="1530"/>
                <w:tab w:val="left" w:pos="6495"/>
                <w:tab w:val="center" w:pos="7285"/>
                <w:tab w:val="left" w:pos="12105"/>
              </w:tabs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E4A3A">
              <w:rPr>
                <w:rFonts w:ascii="Times New Roman" w:hAnsi="Times New Roman"/>
                <w:sz w:val="20"/>
                <w:szCs w:val="20"/>
              </w:rPr>
              <w:t>907 0709 0632501 612 241</w:t>
            </w:r>
          </w:p>
          <w:p w:rsidR="006270FB" w:rsidRDefault="00AE4A3A" w:rsidP="00AE4A3A">
            <w:pPr>
              <w:tabs>
                <w:tab w:val="left" w:pos="1530"/>
                <w:tab w:val="left" w:pos="6495"/>
                <w:tab w:val="center" w:pos="7285"/>
                <w:tab w:val="left" w:pos="12105"/>
              </w:tabs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E4A3A">
              <w:rPr>
                <w:rFonts w:ascii="Times New Roman" w:hAnsi="Times New Roman"/>
                <w:sz w:val="20"/>
                <w:szCs w:val="20"/>
              </w:rPr>
              <w:t>907 0709 0642552 6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E4A3A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AE4A3A" w:rsidRDefault="00AE4A3A" w:rsidP="00AE4A3A">
            <w:pPr>
              <w:tabs>
                <w:tab w:val="left" w:pos="1530"/>
                <w:tab w:val="left" w:pos="6495"/>
                <w:tab w:val="center" w:pos="7285"/>
                <w:tab w:val="left" w:pos="12105"/>
              </w:tabs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9 0642501 612 241</w:t>
            </w:r>
          </w:p>
          <w:p w:rsidR="00AE4A3A" w:rsidRPr="00532F14" w:rsidRDefault="00AE4A3A" w:rsidP="00AE4A3A">
            <w:pPr>
              <w:tabs>
                <w:tab w:val="left" w:pos="1530"/>
                <w:tab w:val="left" w:pos="6495"/>
                <w:tab w:val="center" w:pos="7285"/>
                <w:tab w:val="left" w:pos="12105"/>
              </w:tabs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9 0640059 612 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Беляков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sectPr w:rsidR="00612B00" w:rsidSect="00E76E00">
      <w:pgSz w:w="11906" w:h="16838" w:code="9"/>
      <w:pgMar w:top="993" w:right="567" w:bottom="851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A5A" w:rsidRPr="007D4E0C" w:rsidRDefault="00E31A5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E31A5A" w:rsidRPr="007D4E0C" w:rsidRDefault="00E31A5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A5A" w:rsidRPr="007D4E0C" w:rsidRDefault="00E31A5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E31A5A" w:rsidRPr="007D4E0C" w:rsidRDefault="00E31A5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72EB6484"/>
    <w:multiLevelType w:val="hybridMultilevel"/>
    <w:tmpl w:val="7C38FF92"/>
    <w:lvl w:ilvl="0" w:tplc="E5F6CC2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4B69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0DEC"/>
    <w:rsid w:val="00151416"/>
    <w:rsid w:val="00151D14"/>
    <w:rsid w:val="0015478E"/>
    <w:rsid w:val="001561B2"/>
    <w:rsid w:val="00160307"/>
    <w:rsid w:val="00163344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527B"/>
    <w:rsid w:val="00207541"/>
    <w:rsid w:val="0021100B"/>
    <w:rsid w:val="00211E4C"/>
    <w:rsid w:val="0021324F"/>
    <w:rsid w:val="00220E45"/>
    <w:rsid w:val="00221000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B7CAC"/>
    <w:rsid w:val="002C20B7"/>
    <w:rsid w:val="002C341E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248F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21F6"/>
    <w:rsid w:val="0038458B"/>
    <w:rsid w:val="00386106"/>
    <w:rsid w:val="00387008"/>
    <w:rsid w:val="00394CA8"/>
    <w:rsid w:val="00396AE2"/>
    <w:rsid w:val="003A475C"/>
    <w:rsid w:val="003A590D"/>
    <w:rsid w:val="003A624F"/>
    <w:rsid w:val="003A68CE"/>
    <w:rsid w:val="003B719F"/>
    <w:rsid w:val="003C4ECB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439E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2F14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6245"/>
    <w:rsid w:val="006270FB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14F5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89F"/>
    <w:rsid w:val="00743DC0"/>
    <w:rsid w:val="0074488C"/>
    <w:rsid w:val="007456D4"/>
    <w:rsid w:val="007537A8"/>
    <w:rsid w:val="007545E9"/>
    <w:rsid w:val="00756431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61159"/>
    <w:rsid w:val="009616DA"/>
    <w:rsid w:val="0096305D"/>
    <w:rsid w:val="00965AFB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C06E2"/>
    <w:rsid w:val="009C34AE"/>
    <w:rsid w:val="009C5B13"/>
    <w:rsid w:val="009D382E"/>
    <w:rsid w:val="009D5A79"/>
    <w:rsid w:val="009D6511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39E9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4A3A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7C04"/>
    <w:rsid w:val="00C950CB"/>
    <w:rsid w:val="00C965C0"/>
    <w:rsid w:val="00C96A85"/>
    <w:rsid w:val="00C96FF1"/>
    <w:rsid w:val="00C97815"/>
    <w:rsid w:val="00CA0708"/>
    <w:rsid w:val="00CA4D6B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57E39"/>
    <w:rsid w:val="00D60B7A"/>
    <w:rsid w:val="00D61912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1089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1930"/>
    <w:rsid w:val="00E240C4"/>
    <w:rsid w:val="00E273DF"/>
    <w:rsid w:val="00E30064"/>
    <w:rsid w:val="00E316F1"/>
    <w:rsid w:val="00E31A5A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B7287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D4A2-D3B1-42DE-B91D-4DD3A9BA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3-30T09:04:00Z</cp:lastPrinted>
  <dcterms:created xsi:type="dcterms:W3CDTF">2015-07-15T08:23:00Z</dcterms:created>
  <dcterms:modified xsi:type="dcterms:W3CDTF">2015-07-15T08:23:00Z</dcterms:modified>
</cp:coreProperties>
</file>